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E5" w:rsidRPr="009E0ED4" w:rsidRDefault="005B23E5">
      <w:pPr>
        <w:rPr>
          <w:lang w:val="en-US"/>
        </w:rPr>
      </w:pPr>
    </w:p>
    <w:p w:rsidR="009E0ED4" w:rsidRDefault="009E0ED4" w:rsidP="009E0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125F1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                    </w:t>
      </w:r>
      <w:r w:rsidRPr="0081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289">
        <w:rPr>
          <w:rFonts w:ascii="Times New Roman" w:hAnsi="Times New Roman" w:cs="Times New Roman"/>
          <w:sz w:val="28"/>
          <w:szCs w:val="24"/>
        </w:rPr>
        <w:t>В Администрацию КМР</w:t>
      </w:r>
    </w:p>
    <w:p w:rsidR="009E0ED4" w:rsidRPr="008125F1" w:rsidRDefault="009E0ED4" w:rsidP="009E0E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307274" w:rsidRDefault="009E0ED4" w:rsidP="009E0E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5F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25F1">
        <w:rPr>
          <w:rFonts w:ascii="Times New Roman" w:hAnsi="Times New Roman" w:cs="Times New Roman"/>
          <w:sz w:val="24"/>
          <w:szCs w:val="24"/>
        </w:rPr>
        <w:t xml:space="preserve">     </w:t>
      </w:r>
      <w:r w:rsidRPr="00D517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7274" w:rsidRDefault="00307274" w:rsidP="009E0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0ED4" w:rsidRPr="00E40289" w:rsidRDefault="009E0ED4" w:rsidP="009E0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5177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4028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E0ED4" w:rsidRPr="008E6E2B" w:rsidRDefault="009E0ED4" w:rsidP="009E0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2D9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E0ED4" w:rsidRDefault="009E0ED4" w:rsidP="009E0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 мероприятий   на ЯНВАРЬ 2015 года</w:t>
      </w:r>
    </w:p>
    <w:p w:rsidR="009E0ED4" w:rsidRDefault="009E0ED4" w:rsidP="009E0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по делам культуры, спорта и молодёжной политики</w:t>
      </w:r>
    </w:p>
    <w:p w:rsidR="009E0ED4" w:rsidRDefault="009E0ED4" w:rsidP="009E0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E0ED4" w:rsidRDefault="009E0ED4" w:rsidP="009E0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274" w:rsidRDefault="00307274" w:rsidP="009E0ED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395"/>
        <w:gridCol w:w="2551"/>
      </w:tblGrid>
      <w:tr w:rsidR="009E0ED4" w:rsidTr="008542A1"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E0ED4" w:rsidRDefault="009E0ED4" w:rsidP="008542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395" w:type="dxa"/>
          </w:tcPr>
          <w:p w:rsidR="009E0ED4" w:rsidRDefault="009E0ED4" w:rsidP="008542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ата </w:t>
            </w:r>
            <w:r w:rsidR="00E4028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E0ED4" w:rsidTr="00750F1C">
        <w:trPr>
          <w:trHeight w:val="2451"/>
        </w:trPr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МДК «Россия»</w:t>
            </w:r>
          </w:p>
        </w:tc>
        <w:tc>
          <w:tcPr>
            <w:tcW w:w="4395" w:type="dxa"/>
          </w:tcPr>
          <w:p w:rsidR="009E0ED4" w:rsidRPr="00750F1C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93A">
              <w:rPr>
                <w:rFonts w:ascii="Times New Roman" w:hAnsi="Times New Roman" w:cs="Times New Roman"/>
                <w:sz w:val="28"/>
                <w:szCs w:val="28"/>
              </w:rPr>
              <w:t>Показ фильмов в 3</w:t>
            </w:r>
            <w:r w:rsidR="00925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2593A" w:rsidRPr="00750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59A" w:rsidRPr="00750F1C" w:rsidRDefault="0017459A" w:rsidP="00174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9A" w:rsidRPr="00750F1C" w:rsidRDefault="0017459A" w:rsidP="0017459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93A" w:rsidRPr="00750F1C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93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17459A">
              <w:rPr>
                <w:rFonts w:ascii="Times New Roman" w:hAnsi="Times New Roman" w:cs="Times New Roman"/>
                <w:sz w:val="28"/>
                <w:szCs w:val="28"/>
              </w:rPr>
              <w:t>Рождественской елки</w:t>
            </w:r>
          </w:p>
          <w:p w:rsidR="0092593A" w:rsidRPr="0092593A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593A">
              <w:rPr>
                <w:rFonts w:ascii="Times New Roman" w:hAnsi="Times New Roman" w:cs="Times New Roman"/>
                <w:sz w:val="28"/>
                <w:szCs w:val="28"/>
              </w:rPr>
              <w:t>Рождественская Губернаторская елка с персонажами сказочных героев</w:t>
            </w:r>
          </w:p>
        </w:tc>
        <w:tc>
          <w:tcPr>
            <w:tcW w:w="2551" w:type="dxa"/>
          </w:tcPr>
          <w:p w:rsidR="009E0ED4" w:rsidRDefault="0092593A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6F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7459A" w:rsidRPr="00446FA8">
              <w:rPr>
                <w:rFonts w:ascii="Times New Roman" w:hAnsi="Times New Roman" w:cs="Times New Roman"/>
                <w:sz w:val="28"/>
                <w:szCs w:val="28"/>
              </w:rPr>
              <w:t xml:space="preserve">06/ </w:t>
            </w:r>
            <w:r w:rsidR="0017459A">
              <w:rPr>
                <w:rFonts w:ascii="Times New Roman" w:hAnsi="Times New Roman" w:cs="Times New Roman"/>
                <w:sz w:val="28"/>
                <w:szCs w:val="28"/>
              </w:rPr>
              <w:t>в 11-00 ч</w:t>
            </w:r>
          </w:p>
          <w:p w:rsidR="0017459A" w:rsidRDefault="0017459A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13-00 ч</w:t>
            </w:r>
          </w:p>
          <w:p w:rsidR="0017459A" w:rsidRPr="0017459A" w:rsidRDefault="0017459A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16-00ч</w:t>
            </w:r>
          </w:p>
          <w:p w:rsidR="0092593A" w:rsidRDefault="0017459A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4/  в 11</w:t>
            </w:r>
            <w:r w:rsidR="0092593A">
              <w:rPr>
                <w:rFonts w:ascii="Times New Roman" w:hAnsi="Times New Roman" w:cs="Times New Roman"/>
                <w:sz w:val="28"/>
                <w:szCs w:val="28"/>
              </w:rPr>
              <w:t>-00  ч</w:t>
            </w:r>
          </w:p>
          <w:p w:rsidR="0017459A" w:rsidRPr="0092593A" w:rsidRDefault="0017459A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4/ в 14-00 ч</w:t>
            </w:r>
          </w:p>
        </w:tc>
      </w:tr>
      <w:tr w:rsidR="009E0ED4" w:rsidTr="008542A1"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КУ «ДК 40 лет октября»</w:t>
            </w:r>
          </w:p>
        </w:tc>
        <w:tc>
          <w:tcPr>
            <w:tcW w:w="4395" w:type="dxa"/>
          </w:tcPr>
          <w:p w:rsidR="009E0ED4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6FA8">
              <w:rPr>
                <w:rFonts w:ascii="Times New Roman" w:hAnsi="Times New Roman" w:cs="Times New Roman"/>
                <w:sz w:val="28"/>
                <w:szCs w:val="28"/>
              </w:rPr>
              <w:t xml:space="preserve">Детская развлекательная программа «Загадки Снегурочки» </w:t>
            </w:r>
          </w:p>
          <w:p w:rsidR="00446FA8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6FA8">
              <w:rPr>
                <w:rFonts w:ascii="Times New Roman" w:hAnsi="Times New Roman" w:cs="Times New Roman"/>
                <w:sz w:val="28"/>
                <w:szCs w:val="28"/>
              </w:rPr>
              <w:t xml:space="preserve">Детская игровая программа </w:t>
            </w:r>
            <w:r w:rsidR="00990447">
              <w:rPr>
                <w:rFonts w:ascii="Times New Roman" w:hAnsi="Times New Roman" w:cs="Times New Roman"/>
                <w:sz w:val="28"/>
                <w:szCs w:val="28"/>
              </w:rPr>
              <w:t>«Веселые забавы Деда Мороза»</w:t>
            </w:r>
          </w:p>
          <w:p w:rsidR="00990447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447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ождество с Дедом Морозом»</w:t>
            </w:r>
          </w:p>
          <w:p w:rsidR="00990447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447">
              <w:rPr>
                <w:rFonts w:ascii="Times New Roman" w:hAnsi="Times New Roman" w:cs="Times New Roman"/>
                <w:sz w:val="28"/>
                <w:szCs w:val="28"/>
              </w:rPr>
              <w:t>Вечер отдыха «Это супер диско»</w:t>
            </w:r>
          </w:p>
          <w:p w:rsidR="00990447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447">
              <w:rPr>
                <w:rFonts w:ascii="Times New Roman" w:hAnsi="Times New Roman" w:cs="Times New Roman"/>
                <w:sz w:val="28"/>
                <w:szCs w:val="28"/>
              </w:rPr>
              <w:t xml:space="preserve">Детская развлекательная программа </w:t>
            </w:r>
            <w:r w:rsidR="00A63C7C">
              <w:rPr>
                <w:rFonts w:ascii="Times New Roman" w:hAnsi="Times New Roman" w:cs="Times New Roman"/>
                <w:sz w:val="28"/>
                <w:szCs w:val="28"/>
              </w:rPr>
              <w:t>«Веселые старты» (д/с)</w:t>
            </w:r>
          </w:p>
          <w:p w:rsidR="00A63C7C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3C7C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 «Веселые старты) (1 класс)</w:t>
            </w:r>
            <w:proofErr w:type="gramEnd"/>
          </w:p>
          <w:p w:rsidR="00A63C7C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3C7C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Вместе веселее»</w:t>
            </w:r>
          </w:p>
          <w:p w:rsidR="00A63C7C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3C7C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</w:t>
            </w:r>
            <w:proofErr w:type="spellStart"/>
            <w:r w:rsidR="00A63C7C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="00A63C7C">
              <w:rPr>
                <w:rFonts w:ascii="Times New Roman" w:hAnsi="Times New Roman" w:cs="Times New Roman"/>
                <w:sz w:val="28"/>
                <w:szCs w:val="28"/>
              </w:rPr>
              <w:t xml:space="preserve"> спешит к вам в гости»</w:t>
            </w:r>
          </w:p>
          <w:p w:rsidR="00A63C7C" w:rsidRPr="00446FA8" w:rsidRDefault="00750F1C" w:rsidP="00750F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3C7C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Танцевальный марафон»</w:t>
            </w:r>
          </w:p>
        </w:tc>
        <w:tc>
          <w:tcPr>
            <w:tcW w:w="2551" w:type="dxa"/>
          </w:tcPr>
          <w:p w:rsidR="009E0ED4" w:rsidRDefault="00446FA8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12-00 ч</w:t>
            </w:r>
          </w:p>
          <w:p w:rsidR="00446FA8" w:rsidRDefault="00446FA8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FA8" w:rsidRDefault="00990447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09/ в 12-00 ч </w:t>
            </w:r>
          </w:p>
          <w:p w:rsidR="00990447" w:rsidRDefault="00990447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47" w:rsidRDefault="00990447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3/ в 16-00 ч</w:t>
            </w:r>
          </w:p>
          <w:p w:rsidR="00990447" w:rsidRDefault="00990447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447" w:rsidRDefault="00990447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6/ в 20-00 ч</w:t>
            </w:r>
          </w:p>
          <w:p w:rsidR="00990447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0/ в 11-00 ч</w:t>
            </w:r>
          </w:p>
          <w:p w:rsidR="00A63C7C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7C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2/ в 12-00 ч</w:t>
            </w:r>
          </w:p>
          <w:p w:rsidR="00A63C7C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F1C" w:rsidRDefault="00750F1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7C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3/ в 20-00 ч</w:t>
            </w:r>
          </w:p>
          <w:p w:rsidR="00750F1C" w:rsidRDefault="00750F1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FA8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7/ в 14-00 ч</w:t>
            </w:r>
          </w:p>
          <w:p w:rsidR="00A63C7C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7C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7C" w:rsidRDefault="00A63C7C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0/ от 20-00 ч</w:t>
            </w:r>
          </w:p>
        </w:tc>
      </w:tr>
      <w:tr w:rsidR="009E0ED4" w:rsidTr="008542A1"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К «Радуга»</w:t>
            </w:r>
          </w:p>
        </w:tc>
        <w:tc>
          <w:tcPr>
            <w:tcW w:w="4395" w:type="dxa"/>
          </w:tcPr>
          <w:p w:rsidR="009E0ED4" w:rsidRDefault="00631CC0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D8E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усские забавы»</w:t>
            </w:r>
          </w:p>
          <w:p w:rsidR="00AE2D8E" w:rsidRDefault="00631CC0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D8E">
              <w:rPr>
                <w:rFonts w:ascii="Times New Roman" w:hAnsi="Times New Roman" w:cs="Times New Roman"/>
                <w:sz w:val="28"/>
                <w:szCs w:val="28"/>
              </w:rPr>
              <w:t>Конкурс рисунков «Новогодние узоры»</w:t>
            </w:r>
          </w:p>
          <w:p w:rsidR="00AE2D8E" w:rsidRDefault="00631CC0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D8E">
              <w:rPr>
                <w:rFonts w:ascii="Times New Roman" w:hAnsi="Times New Roman" w:cs="Times New Roman"/>
                <w:sz w:val="28"/>
                <w:szCs w:val="28"/>
              </w:rPr>
              <w:t>Показ видеороликов «Химия табака»</w:t>
            </w:r>
          </w:p>
          <w:p w:rsidR="00AE2D8E" w:rsidRDefault="00631CC0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D8E">
              <w:rPr>
                <w:rFonts w:ascii="Times New Roman" w:hAnsi="Times New Roman" w:cs="Times New Roman"/>
                <w:sz w:val="28"/>
                <w:szCs w:val="28"/>
              </w:rPr>
              <w:t>Танцевальный вечер «Татьянин день»</w:t>
            </w:r>
          </w:p>
          <w:p w:rsidR="00AE2D8E" w:rsidRDefault="00631CC0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E2D8E">
              <w:rPr>
                <w:rFonts w:ascii="Times New Roman" w:hAnsi="Times New Roman" w:cs="Times New Roman"/>
                <w:sz w:val="28"/>
                <w:szCs w:val="28"/>
              </w:rPr>
              <w:t>Игровая программа «Чудеса поляны сказок»</w:t>
            </w:r>
          </w:p>
          <w:p w:rsidR="00AE2D8E" w:rsidRDefault="00631CC0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CDB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по ОБЖ «Я знаю! Я умею! Я могу!»</w:t>
            </w:r>
          </w:p>
          <w:p w:rsidR="00F74CDB" w:rsidRDefault="00631CC0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4CDB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  <w:p w:rsidR="00631CC0" w:rsidRDefault="00631CC0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CDB" w:rsidRPr="00AE2D8E" w:rsidRDefault="00F74CDB" w:rsidP="00631C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E0ED4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15/ в 11-00 ч</w:t>
            </w: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9/ в 15-00 ч</w:t>
            </w: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1/ в 15-00 ч</w:t>
            </w: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0-00 ч</w:t>
            </w: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26/ в 11-00 ч</w:t>
            </w:r>
          </w:p>
          <w:p w:rsidR="00AE2D8E" w:rsidRDefault="00AE2D8E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8E" w:rsidRDefault="00F74CDB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9/ в 11-00 ч</w:t>
            </w:r>
          </w:p>
          <w:p w:rsidR="00F74CDB" w:rsidRDefault="00F74CDB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C0" w:rsidRDefault="00631CC0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C0" w:rsidRDefault="00F74CDB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, субботу</w:t>
            </w:r>
          </w:p>
          <w:p w:rsidR="00F74CDB" w:rsidRPr="00C86E85" w:rsidRDefault="00631CC0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0-23-00</w:t>
            </w:r>
          </w:p>
        </w:tc>
      </w:tr>
      <w:tr w:rsidR="009E0ED4" w:rsidTr="008542A1">
        <w:trPr>
          <w:trHeight w:val="1265"/>
        </w:trPr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«Историко-краеведческий музей»</w:t>
            </w:r>
          </w:p>
        </w:tc>
        <w:tc>
          <w:tcPr>
            <w:tcW w:w="4395" w:type="dxa"/>
          </w:tcPr>
          <w:p w:rsidR="009E0ED4" w:rsidRDefault="006D6259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ет выставка экзотических птиц.</w:t>
            </w:r>
          </w:p>
          <w:p w:rsidR="006D6259" w:rsidRDefault="006D6259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выставки восковых фигур </w:t>
            </w:r>
          </w:p>
          <w:p w:rsidR="006D6259" w:rsidRPr="00C86E85" w:rsidRDefault="006D6259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по выставкам «Восковые фигуры»  и  «Рождественская свеча»</w:t>
            </w:r>
          </w:p>
        </w:tc>
        <w:tc>
          <w:tcPr>
            <w:tcW w:w="2551" w:type="dxa"/>
          </w:tcPr>
          <w:p w:rsidR="009E0ED4" w:rsidRPr="00C86E85" w:rsidRDefault="006D6259" w:rsidP="009E0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1.2015</w:t>
            </w:r>
          </w:p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59" w:rsidRDefault="006D6259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4/ </w:t>
            </w:r>
            <w:r w:rsidR="009F73F0">
              <w:rPr>
                <w:rFonts w:ascii="Times New Roman" w:hAnsi="Times New Roman" w:cs="Times New Roman"/>
                <w:sz w:val="28"/>
                <w:szCs w:val="28"/>
              </w:rPr>
              <w:t>в 11-00 ч</w:t>
            </w:r>
          </w:p>
          <w:p w:rsidR="006D6259" w:rsidRDefault="006D6259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59" w:rsidRPr="00C86E85" w:rsidRDefault="006D6259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4-31/</w:t>
            </w:r>
            <w:r w:rsidR="009F73F0">
              <w:rPr>
                <w:rFonts w:ascii="Times New Roman" w:hAnsi="Times New Roman" w:cs="Times New Roman"/>
                <w:sz w:val="28"/>
                <w:szCs w:val="28"/>
              </w:rPr>
              <w:t xml:space="preserve"> с 10-00 ч</w:t>
            </w:r>
          </w:p>
        </w:tc>
      </w:tr>
      <w:tr w:rsidR="009E0ED4" w:rsidTr="00631CC0">
        <w:trPr>
          <w:trHeight w:val="1429"/>
        </w:trPr>
        <w:tc>
          <w:tcPr>
            <w:tcW w:w="568" w:type="dxa"/>
            <w:vMerge w:val="restart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иблиотечная система» МЦРБ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9E0ED4" w:rsidRDefault="009E0ED4" w:rsidP="00C80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706"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Новогодний калейдоскоп»</w:t>
            </w:r>
          </w:p>
          <w:p w:rsidR="00C809CF" w:rsidRDefault="00C809CF" w:rsidP="00C80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с весёлого досуга «Новогодний калейдоскоп»</w:t>
            </w:r>
          </w:p>
          <w:p w:rsidR="00C809CF" w:rsidRPr="00744B33" w:rsidRDefault="00C809CF" w:rsidP="00C80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с классической литературы «Лишь слову жизнь дана» к 145 летию со дня рождения И.А. Буни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9E0ED4" w:rsidRDefault="00694706" w:rsidP="00C80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06/ в </w:t>
            </w:r>
            <w:r w:rsidR="00D83CB6">
              <w:rPr>
                <w:rFonts w:ascii="Times New Roman" w:hAnsi="Times New Roman" w:cs="Times New Roman"/>
                <w:sz w:val="28"/>
                <w:szCs w:val="28"/>
              </w:rPr>
              <w:t>13-00 ч</w:t>
            </w:r>
          </w:p>
          <w:p w:rsidR="00C809CF" w:rsidRPr="00C809CF" w:rsidRDefault="00C809CF" w:rsidP="00C809CF">
            <w:pPr>
              <w:spacing w:after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809CF" w:rsidRDefault="00C809CF" w:rsidP="00C80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D4" w:rsidRDefault="00C809CF" w:rsidP="00C80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6/ в 12-00 ч</w:t>
            </w:r>
          </w:p>
          <w:p w:rsidR="00C809CF" w:rsidRPr="00C809CF" w:rsidRDefault="00C809CF" w:rsidP="00C809CF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809CF" w:rsidRDefault="00C809CF" w:rsidP="00C80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2/ 15-00</w:t>
            </w:r>
          </w:p>
          <w:p w:rsidR="00C809CF" w:rsidRPr="00C809CF" w:rsidRDefault="00C809CF" w:rsidP="00C809CF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809CF" w:rsidRPr="008A4A97" w:rsidRDefault="00C809CF" w:rsidP="00C809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D4" w:rsidTr="008542A1">
        <w:trPr>
          <w:trHeight w:val="273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ДО МЦРБ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D4" w:rsidRDefault="0069470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 у книжной выставки «Детская библиотека и Новый год»</w:t>
            </w:r>
          </w:p>
          <w:p w:rsidR="00631CC0" w:rsidRDefault="0069470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омкие </w:t>
            </w:r>
            <w:r w:rsidR="00BA3F13">
              <w:rPr>
                <w:rFonts w:ascii="Times New Roman" w:hAnsi="Times New Roman" w:cs="Times New Roman"/>
                <w:sz w:val="28"/>
                <w:szCs w:val="28"/>
              </w:rPr>
              <w:t>читки «Зимние сказки»</w:t>
            </w:r>
          </w:p>
          <w:p w:rsidR="00BA3F13" w:rsidRDefault="00BA3F13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п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 книжки в сказку»</w:t>
            </w:r>
          </w:p>
          <w:p w:rsidR="009E0ED4" w:rsidRDefault="00631CC0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3F13">
              <w:rPr>
                <w:rFonts w:ascii="Times New Roman" w:hAnsi="Times New Roman" w:cs="Times New Roman"/>
                <w:sz w:val="28"/>
                <w:szCs w:val="28"/>
              </w:rPr>
              <w:t>Клуб интеллектуальных игр «Мудрая сова»</w:t>
            </w:r>
          </w:p>
          <w:p w:rsidR="008542A1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ый урок «Озёра Челябинской области»</w:t>
            </w:r>
          </w:p>
          <w:p w:rsidR="008542A1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ая беседа «Вехи истории и славы» (о городах героях): Брестская крепость</w:t>
            </w:r>
          </w:p>
          <w:p w:rsidR="008542A1" w:rsidRPr="00C82855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пут по толерантности «Кто мы такие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D4" w:rsidRDefault="0069470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</w:t>
            </w:r>
            <w:r w:rsidR="00D83CB6">
              <w:rPr>
                <w:rFonts w:ascii="Times New Roman" w:hAnsi="Times New Roman" w:cs="Times New Roman"/>
                <w:sz w:val="28"/>
                <w:szCs w:val="28"/>
              </w:rPr>
              <w:t xml:space="preserve"> в 12-00 ч</w:t>
            </w:r>
          </w:p>
          <w:p w:rsidR="00631CC0" w:rsidRDefault="00631CC0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C0" w:rsidRDefault="00631CC0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C0" w:rsidRDefault="00BA3F13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</w:t>
            </w:r>
            <w:r w:rsidR="00D83CB6">
              <w:rPr>
                <w:rFonts w:ascii="Times New Roman" w:hAnsi="Times New Roman" w:cs="Times New Roman"/>
                <w:sz w:val="28"/>
                <w:szCs w:val="28"/>
              </w:rPr>
              <w:t xml:space="preserve"> в 14-00 ч</w:t>
            </w:r>
          </w:p>
          <w:p w:rsidR="00BA3F13" w:rsidRDefault="00BA3F13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</w:t>
            </w:r>
            <w:r w:rsidR="00D83CB6">
              <w:rPr>
                <w:rFonts w:ascii="Times New Roman" w:hAnsi="Times New Roman" w:cs="Times New Roman"/>
                <w:sz w:val="28"/>
                <w:szCs w:val="28"/>
              </w:rPr>
              <w:t xml:space="preserve"> в 11-00 ч</w:t>
            </w:r>
          </w:p>
          <w:p w:rsidR="00BA3F13" w:rsidRDefault="00BA3F13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13" w:rsidRDefault="00BA3F13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</w:t>
            </w:r>
            <w:r w:rsidR="00D83CB6">
              <w:rPr>
                <w:rFonts w:ascii="Times New Roman" w:hAnsi="Times New Roman" w:cs="Times New Roman"/>
                <w:sz w:val="28"/>
                <w:szCs w:val="28"/>
              </w:rPr>
              <w:t xml:space="preserve"> в 12-00 ч</w:t>
            </w:r>
          </w:p>
          <w:p w:rsidR="008542A1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1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9/ в 13-00</w:t>
            </w:r>
          </w:p>
          <w:p w:rsidR="008542A1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1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0/ в 12-00</w:t>
            </w:r>
          </w:p>
          <w:p w:rsidR="008542A1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1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1" w:rsidRPr="00C82855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3/ в 13-00</w:t>
            </w:r>
          </w:p>
        </w:tc>
      </w:tr>
      <w:tr w:rsidR="009E0ED4" w:rsidTr="008542A1">
        <w:trPr>
          <w:trHeight w:val="553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Библиотека №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D4" w:rsidRDefault="00BA3F13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нятие круж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подарки»</w:t>
            </w:r>
          </w:p>
          <w:p w:rsidR="008542A1" w:rsidRPr="00C82855" w:rsidRDefault="008542A1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 «На святки свои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яды и обыча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яд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ED4" w:rsidRDefault="00BA3F13" w:rsidP="0085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09/</w:t>
            </w:r>
            <w:r w:rsidR="00A847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0432B">
              <w:rPr>
                <w:rFonts w:ascii="Times New Roman" w:hAnsi="Times New Roman" w:cs="Times New Roman"/>
                <w:sz w:val="28"/>
                <w:szCs w:val="28"/>
              </w:rPr>
              <w:t>13-00 ч</w:t>
            </w:r>
          </w:p>
          <w:p w:rsidR="008542A1" w:rsidRDefault="008542A1" w:rsidP="00854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1" w:rsidRPr="00C82855" w:rsidRDefault="008542A1" w:rsidP="0085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6/ в 13-00</w:t>
            </w:r>
          </w:p>
        </w:tc>
      </w:tr>
      <w:tr w:rsidR="009E0ED4" w:rsidTr="00E40289">
        <w:trPr>
          <w:trHeight w:val="654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Библиотека №3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9E0ED4" w:rsidRDefault="00BA3F13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Игровой турнир»</w:t>
            </w:r>
          </w:p>
          <w:p w:rsidR="008542A1" w:rsidRDefault="008542A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тературно музыкальный вечер по творчеству. Дунаевского </w:t>
            </w:r>
          </w:p>
          <w:p w:rsidR="008542A1" w:rsidRDefault="008542A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 лёгкого жанра»</w:t>
            </w:r>
          </w:p>
          <w:p w:rsidR="008542A1" w:rsidRPr="00C82855" w:rsidRDefault="008542A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ое представление «»Встреча на сказочной дорож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E0ED4" w:rsidRDefault="00BA3F13" w:rsidP="00854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9/</w:t>
            </w:r>
            <w:r w:rsidR="0080432B">
              <w:rPr>
                <w:rFonts w:ascii="Times New Roman" w:hAnsi="Times New Roman" w:cs="Times New Roman"/>
                <w:sz w:val="28"/>
                <w:szCs w:val="28"/>
              </w:rPr>
              <w:t>в 12-00  ч</w:t>
            </w:r>
          </w:p>
          <w:p w:rsidR="008542A1" w:rsidRDefault="008542A1" w:rsidP="00854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1" w:rsidRDefault="008542A1" w:rsidP="00854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0/ в 12-00</w:t>
            </w:r>
          </w:p>
          <w:p w:rsidR="008542A1" w:rsidRDefault="008542A1" w:rsidP="00854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1" w:rsidRDefault="008542A1" w:rsidP="00854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1" w:rsidRDefault="008542A1" w:rsidP="00854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7/ в 13-00</w:t>
            </w:r>
          </w:p>
        </w:tc>
      </w:tr>
      <w:tr w:rsidR="009E0ED4" w:rsidRPr="00775C02" w:rsidTr="00F15E30">
        <w:trPr>
          <w:trHeight w:val="3084"/>
        </w:trPr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ДК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п. Анненск  </w:t>
            </w:r>
          </w:p>
        </w:tc>
        <w:tc>
          <w:tcPr>
            <w:tcW w:w="4395" w:type="dxa"/>
          </w:tcPr>
          <w:p w:rsidR="009E0ED4" w:rsidRDefault="000E4E49" w:rsidP="00E402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огодние танцевальные вечера для молодежи</w:t>
            </w:r>
          </w:p>
          <w:p w:rsidR="000E4E49" w:rsidRDefault="000E4E49" w:rsidP="00E402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льм для детей</w:t>
            </w:r>
          </w:p>
          <w:p w:rsidR="000E4E49" w:rsidRDefault="000E4E49" w:rsidP="00E402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ждественская елка для детей</w:t>
            </w:r>
          </w:p>
          <w:p w:rsidR="00F15E30" w:rsidRDefault="00F15E30" w:rsidP="00E402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49" w:rsidRPr="00C86E85" w:rsidRDefault="000E4E49" w:rsidP="00E402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е вечера для молодежи</w:t>
            </w:r>
          </w:p>
        </w:tc>
        <w:tc>
          <w:tcPr>
            <w:tcW w:w="2551" w:type="dxa"/>
          </w:tcPr>
          <w:p w:rsidR="00E40289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03-04/ в 20-00 </w:t>
            </w:r>
          </w:p>
          <w:p w:rsidR="00E40289" w:rsidRPr="00E40289" w:rsidRDefault="00E40289" w:rsidP="00E40289">
            <w:pPr>
              <w:spacing w:after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E4E49" w:rsidRDefault="000E4E4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12-00 ч</w:t>
            </w:r>
          </w:p>
          <w:p w:rsidR="000E4E49" w:rsidRDefault="000E4E4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12-00 ч</w:t>
            </w:r>
          </w:p>
          <w:p w:rsidR="00E40289" w:rsidRPr="00E40289" w:rsidRDefault="00E40289" w:rsidP="00E40289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31CC0" w:rsidRDefault="000E4E4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</w:t>
            </w:r>
            <w:r w:rsidR="00631CC0">
              <w:rPr>
                <w:rFonts w:ascii="Times New Roman" w:hAnsi="Times New Roman" w:cs="Times New Roman"/>
                <w:sz w:val="28"/>
                <w:szCs w:val="28"/>
              </w:rPr>
              <w:t xml:space="preserve">дая пятница и суббота </w:t>
            </w:r>
          </w:p>
          <w:p w:rsidR="000E4E49" w:rsidRPr="00C86E85" w:rsidRDefault="00631CC0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0- 22.</w:t>
            </w:r>
            <w:r w:rsidR="000E4E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ED4" w:rsidTr="00307274">
        <w:trPr>
          <w:trHeight w:val="1361"/>
        </w:trPr>
        <w:tc>
          <w:tcPr>
            <w:tcW w:w="568" w:type="dxa"/>
            <w:vMerge w:val="restart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ДК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Южно-Степной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9E0ED4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3CAC">
              <w:rPr>
                <w:rFonts w:ascii="Times New Roman" w:hAnsi="Times New Roman" w:cs="Times New Roman"/>
                <w:sz w:val="28"/>
                <w:szCs w:val="28"/>
              </w:rPr>
              <w:t>Новогодние представления</w:t>
            </w: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 отдыха «Да будет сказка в Новый год»</w:t>
            </w: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ко-шоу «Ах, этот звездный карнавал!»</w:t>
            </w: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ядовый праздник «Ночь перед Рождеством»</w:t>
            </w: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х, Водевиль, водевиль»</w:t>
            </w:r>
          </w:p>
          <w:p w:rsidR="00370836" w:rsidRPr="00C86E85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«Крещенский вечеро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0ED4" w:rsidRDefault="005D3CAC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31/ </w:t>
            </w:r>
            <w:r w:rsidR="003708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70836" w:rsidRPr="00370836">
              <w:rPr>
                <w:rFonts w:ascii="Times New Roman" w:hAnsi="Times New Roman" w:cs="Times New Roman"/>
                <w:sz w:val="28"/>
                <w:szCs w:val="28"/>
              </w:rPr>
              <w:t xml:space="preserve">20-00 </w:t>
            </w:r>
            <w:r w:rsidR="0037083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1/ в 21-00 ч</w:t>
            </w: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2/ в 21-00  ч</w:t>
            </w: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1-00 ч</w:t>
            </w:r>
          </w:p>
          <w:p w:rsidR="00631CC0" w:rsidRDefault="00631CC0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3/ в 20-00 ч</w:t>
            </w:r>
          </w:p>
          <w:p w:rsidR="00370836" w:rsidRPr="00370836" w:rsidRDefault="00370836" w:rsidP="00631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8/ в 20-00 ч</w:t>
            </w:r>
          </w:p>
        </w:tc>
      </w:tr>
      <w:tr w:rsidR="009E0ED4" w:rsidTr="008542A1">
        <w:trPr>
          <w:trHeight w:val="584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филиал п. Вишнёвый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9E0ED4" w:rsidRDefault="0037083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ко-шоу «Всюду яркие краски»</w:t>
            </w:r>
          </w:p>
          <w:p w:rsidR="00370836" w:rsidRDefault="0037083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ядовый праздник «Светлое Рождество»</w:t>
            </w:r>
          </w:p>
          <w:p w:rsidR="00370836" w:rsidRDefault="0037083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5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на Старый Новый год «Проделки старых знакомых»</w:t>
            </w:r>
          </w:p>
          <w:p w:rsidR="004459C4" w:rsidRDefault="004459C4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 отдыха «Ах, Таня, Танечк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0836" w:rsidRDefault="0037083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1/ в 20-00 ч</w:t>
            </w:r>
          </w:p>
          <w:p w:rsidR="00370836" w:rsidRDefault="0037083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36" w:rsidRDefault="0037083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370836" w:rsidRDefault="0037083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36" w:rsidRDefault="0037083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459C4">
              <w:rPr>
                <w:rFonts w:ascii="Times New Roman" w:hAnsi="Times New Roman" w:cs="Times New Roman"/>
                <w:sz w:val="28"/>
                <w:szCs w:val="28"/>
              </w:rPr>
              <w:t>13/ в 20-00 ч</w:t>
            </w:r>
          </w:p>
          <w:p w:rsidR="004459C4" w:rsidRDefault="004459C4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C4" w:rsidRDefault="004459C4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5/ в 20-00 ч</w:t>
            </w:r>
          </w:p>
        </w:tc>
      </w:tr>
      <w:tr w:rsidR="009E0ED4" w:rsidTr="00E413F8">
        <w:trPr>
          <w:trHeight w:val="4393"/>
        </w:trPr>
        <w:tc>
          <w:tcPr>
            <w:tcW w:w="568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ДК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Неплюевка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E0ED4" w:rsidRDefault="00B34D87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о-развлекательная программа для жителей села «С Рождеством!»</w:t>
            </w:r>
          </w:p>
          <w:p w:rsid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для молодежи «Коляда, Коляда – открывай ворота»</w:t>
            </w:r>
          </w:p>
          <w:p w:rsid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детского рисунка «Зимние узоры»</w:t>
            </w:r>
          </w:p>
          <w:p w:rsid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для детей «Зимние забавы»</w:t>
            </w:r>
          </w:p>
          <w:p w:rsidR="00F15E30" w:rsidRPr="00C86E85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народного творчества «Встречаем Новый год</w:t>
            </w:r>
            <w:r w:rsidR="00F15E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0ED4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/ в 20-00 ч</w:t>
            </w:r>
          </w:p>
          <w:p w:rsid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46" w:rsidRP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D4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21-00 ч</w:t>
            </w:r>
          </w:p>
          <w:p w:rsid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4/ в 14-00 ч</w:t>
            </w:r>
          </w:p>
          <w:p w:rsid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46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2/ в 13-00 ч</w:t>
            </w: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46" w:rsidRPr="00C86E85" w:rsidRDefault="00A36446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9/ в 13-00 ч</w:t>
            </w:r>
          </w:p>
        </w:tc>
      </w:tr>
      <w:tr w:rsidR="009E0ED4" w:rsidTr="008542A1">
        <w:trPr>
          <w:trHeight w:val="916"/>
        </w:trPr>
        <w:tc>
          <w:tcPr>
            <w:tcW w:w="568" w:type="dxa"/>
            <w:vMerge w:val="restart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Великопетровк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E0ED4" w:rsidRDefault="00C2713B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лубой огонек для тех, 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 «В Новый год со старыми друзьями»</w:t>
            </w:r>
          </w:p>
          <w:p w:rsidR="002C70EC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для молодежи «На лесной поляночке»</w:t>
            </w:r>
          </w:p>
          <w:p w:rsidR="002C70EC" w:rsidRPr="00C86E85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для молоде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0ED4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20-00 ч</w:t>
            </w:r>
          </w:p>
          <w:p w:rsidR="002C70EC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EC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EC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5/ в 20-00 ч</w:t>
            </w: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EC" w:rsidRPr="00C86E85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3/ в 20-00 ч</w:t>
            </w:r>
          </w:p>
        </w:tc>
      </w:tr>
      <w:tr w:rsidR="009E0ED4" w:rsidTr="008542A1">
        <w:trPr>
          <w:trHeight w:val="546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Ольховский ДК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ждественские святки для молодежи «Святки – праздник самый длинный»</w:t>
            </w:r>
          </w:p>
          <w:p w:rsidR="002C70EC" w:rsidRPr="00C86E85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для молодежи «Студент веселью рад всегд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2C70EC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EC" w:rsidRPr="00C86E85" w:rsidRDefault="002C70EC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D4" w:rsidRPr="00C86E85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0-00 ч</w:t>
            </w:r>
          </w:p>
        </w:tc>
      </w:tr>
      <w:tr w:rsidR="009E0ED4" w:rsidTr="00E413F8">
        <w:trPr>
          <w:trHeight w:val="2822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Горненский  клуб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 отдыха для молодежи «Новогодняя вечеринка 90-х»</w:t>
            </w:r>
          </w:p>
          <w:p w:rsidR="0027338F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27338F">
              <w:rPr>
                <w:rFonts w:ascii="Times New Roman" w:hAnsi="Times New Roman" w:cs="Times New Roman"/>
                <w:sz w:val="28"/>
                <w:szCs w:val="28"/>
              </w:rPr>
              <w:t>ождественские посиделки у елки для детей «Встреча у рождественской елки»</w:t>
            </w:r>
          </w:p>
          <w:p w:rsidR="0027338F" w:rsidRPr="00C86E85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1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вая программа для детей «Мороз и солнце, день чудесный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2/ в 20-00 ч</w:t>
            </w:r>
          </w:p>
          <w:p w:rsidR="0027338F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38F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14-00 ч</w:t>
            </w:r>
          </w:p>
          <w:p w:rsidR="0027338F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38F" w:rsidRPr="00C86E85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3/ в 14-00 ч</w:t>
            </w:r>
          </w:p>
        </w:tc>
      </w:tr>
      <w:tr w:rsidR="009E0ED4" w:rsidTr="008542A1">
        <w:trPr>
          <w:trHeight w:val="416"/>
        </w:trPr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ищевский клуб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7338F">
              <w:rPr>
                <w:rFonts w:ascii="Times New Roman" w:hAnsi="Times New Roman" w:cs="Times New Roman"/>
                <w:sz w:val="28"/>
                <w:szCs w:val="28"/>
              </w:rPr>
              <w:t>портивные соревнования для детей «Снежная Олимпиада»</w:t>
            </w:r>
          </w:p>
          <w:p w:rsidR="0027338F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7338F">
              <w:rPr>
                <w:rFonts w:ascii="Times New Roman" w:hAnsi="Times New Roman" w:cs="Times New Roman"/>
                <w:sz w:val="28"/>
                <w:szCs w:val="28"/>
              </w:rPr>
              <w:t>ечер отдыха для молодежи «Рождественская звезда»</w:t>
            </w:r>
          </w:p>
          <w:p w:rsidR="0027338F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7338F">
              <w:rPr>
                <w:rFonts w:ascii="Times New Roman" w:hAnsi="Times New Roman" w:cs="Times New Roman"/>
                <w:sz w:val="28"/>
                <w:szCs w:val="28"/>
              </w:rPr>
              <w:t>онкурс поделок и рисунков для детей «Новогодний переполох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14-00 ч</w:t>
            </w:r>
          </w:p>
          <w:p w:rsidR="0027338F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38F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21-00 ч</w:t>
            </w:r>
          </w:p>
          <w:p w:rsidR="0027338F" w:rsidRDefault="0027338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38F" w:rsidRDefault="001F5997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/ в 14-00 ч</w:t>
            </w:r>
          </w:p>
          <w:p w:rsidR="009E0ED4" w:rsidRDefault="009E0ED4" w:rsidP="00854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D4" w:rsidTr="008542A1">
        <w:tc>
          <w:tcPr>
            <w:tcW w:w="568" w:type="dxa"/>
            <w:vMerge w:val="restart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 МУ ЦКС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Еленинка</w:t>
            </w:r>
          </w:p>
        </w:tc>
        <w:tc>
          <w:tcPr>
            <w:tcW w:w="4395" w:type="dxa"/>
          </w:tcPr>
          <w:p w:rsidR="009E0ED4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вогодний танцевальный вечер </w:t>
            </w:r>
          </w:p>
          <w:p w:rsidR="004C67BD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ждественский вечер»</w:t>
            </w:r>
          </w:p>
          <w:p w:rsidR="004C67BD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имние игры на воздухе</w:t>
            </w:r>
          </w:p>
          <w:p w:rsidR="004C67BD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BD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ная программа  «старый новый год»</w:t>
            </w:r>
          </w:p>
          <w:p w:rsidR="00A93FAF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ртакиада им. В.Г. Зайцева</w:t>
            </w:r>
          </w:p>
          <w:p w:rsidR="00A93FAF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«Ужель та самая Татьяна?»</w:t>
            </w:r>
          </w:p>
          <w:p w:rsidR="00A93FAF" w:rsidRPr="00C86E85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нцевальные вечера </w:t>
            </w:r>
          </w:p>
        </w:tc>
        <w:tc>
          <w:tcPr>
            <w:tcW w:w="2551" w:type="dxa"/>
          </w:tcPr>
          <w:p w:rsidR="009E0ED4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01/ в 21-00 ч</w:t>
            </w:r>
          </w:p>
          <w:p w:rsidR="004C67BD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4C67BD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BD" w:rsidRDefault="004C67BD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8/ в 12-00 ч</w:t>
            </w: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BD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3/ в 21-00ч</w:t>
            </w:r>
          </w:p>
          <w:p w:rsidR="00A93FAF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AF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8/ в 11-00 ч</w:t>
            </w:r>
          </w:p>
          <w:p w:rsidR="00A93FAF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0-00 ч</w:t>
            </w: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AF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 и субботу</w:t>
            </w:r>
          </w:p>
          <w:p w:rsidR="00E413F8" w:rsidRPr="00C86E85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23.00 ч</w:t>
            </w:r>
          </w:p>
        </w:tc>
      </w:tr>
      <w:tr w:rsidR="009E0ED4" w:rsidTr="008542A1">
        <w:trPr>
          <w:trHeight w:val="584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E0ED4" w:rsidRDefault="00A93FA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5CE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карнавал</w:t>
            </w:r>
          </w:p>
          <w:p w:rsidR="004905CE" w:rsidRDefault="004905CE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«Ночь перед Рождеством»</w:t>
            </w:r>
          </w:p>
          <w:p w:rsidR="004905CE" w:rsidRDefault="004905CE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Зимняя сказка»</w:t>
            </w:r>
          </w:p>
          <w:p w:rsidR="004905CE" w:rsidRPr="00C86E85" w:rsidRDefault="004905CE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е вече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0ED4" w:rsidRDefault="004905CE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1/ в 21-00 ч</w:t>
            </w:r>
          </w:p>
          <w:p w:rsidR="004905CE" w:rsidRDefault="004905CE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1-00 ч</w:t>
            </w:r>
          </w:p>
          <w:p w:rsidR="004905CE" w:rsidRDefault="004905CE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5CE" w:rsidRDefault="004905CE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9/ в 21-00 ч</w:t>
            </w: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D4" w:rsidRDefault="004905CE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 и субботу</w:t>
            </w:r>
          </w:p>
          <w:p w:rsidR="00E413F8" w:rsidRPr="00C86E85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-23.00</w:t>
            </w:r>
          </w:p>
        </w:tc>
      </w:tr>
      <w:tr w:rsidR="009E0ED4" w:rsidTr="008542A1">
        <w:trPr>
          <w:trHeight w:val="829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п. Кизил-Чилик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E0ED4" w:rsidRDefault="009E0ED4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FBF">
              <w:rPr>
                <w:rFonts w:ascii="Times New Roman" w:hAnsi="Times New Roman" w:cs="Times New Roman"/>
                <w:sz w:val="28"/>
                <w:szCs w:val="28"/>
              </w:rPr>
              <w:t>- Вечер отдыха «Новогодние звезды»</w:t>
            </w:r>
          </w:p>
          <w:p w:rsidR="00E17FBF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ая развлекательная программа «Веселые каникулы»</w:t>
            </w:r>
          </w:p>
          <w:p w:rsidR="00E17FBF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«С Новым годом, Старый год!»</w:t>
            </w:r>
          </w:p>
          <w:p w:rsidR="00E17FBF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 отдыха «Крещенские морозы»</w:t>
            </w:r>
          </w:p>
          <w:p w:rsidR="00E17FBF" w:rsidRPr="00C86E85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ная программа «Татьянин день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E0ED4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3/ в 20-00 ч</w:t>
            </w:r>
          </w:p>
          <w:p w:rsidR="00E17FBF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1C3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5/ в 13-00 ч</w:t>
            </w:r>
          </w:p>
          <w:p w:rsidR="00E17FBF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ED4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3/ в 21-00 ч</w:t>
            </w:r>
          </w:p>
          <w:p w:rsidR="00E413F8" w:rsidRDefault="00E413F8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BF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8/ в 21-00 ч</w:t>
            </w:r>
          </w:p>
          <w:p w:rsidR="00E17FBF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FBF" w:rsidRPr="00C86E85" w:rsidRDefault="00E17FBF" w:rsidP="00E41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0-00 ч</w:t>
            </w:r>
          </w:p>
        </w:tc>
      </w:tr>
      <w:tr w:rsidR="009E0ED4" w:rsidTr="008542A1"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МУ ЦКС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п. Снежный</w:t>
            </w:r>
          </w:p>
        </w:tc>
        <w:tc>
          <w:tcPr>
            <w:tcW w:w="4395" w:type="dxa"/>
          </w:tcPr>
          <w:p w:rsidR="009E0ED4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«И снова Новый год»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яя праздничная дискотека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фильм для детей и взрослых «Волшебная сказка»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042C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B728E3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728E3">
              <w:rPr>
                <w:rFonts w:ascii="Times New Roman" w:hAnsi="Times New Roman" w:cs="Times New Roman"/>
                <w:sz w:val="28"/>
                <w:szCs w:val="28"/>
              </w:rPr>
              <w:t>портивные состязания по хоккею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ждественская праздничная дискотека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совое гуляние с концерт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ождественские звезды»    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состязания по теннису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042C">
              <w:rPr>
                <w:rFonts w:ascii="Times New Roman" w:hAnsi="Times New Roman" w:cs="Times New Roman"/>
                <w:sz w:val="28"/>
                <w:szCs w:val="28"/>
              </w:rPr>
              <w:t>Видеофильм для детей и взрослых «Новогодняя комедия»</w:t>
            </w:r>
          </w:p>
          <w:p w:rsidR="0077042C" w:rsidRPr="00C86E85" w:rsidRDefault="0077042C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Танцевальный вечер</w:t>
            </w:r>
          </w:p>
        </w:tc>
        <w:tc>
          <w:tcPr>
            <w:tcW w:w="2551" w:type="dxa"/>
          </w:tcPr>
          <w:p w:rsidR="009E0ED4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01/ в 20-00 ч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2/ в 20-00 ч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3/ в 14-00 ч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3/ в 20-00 ч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4/ в 13-00 ч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1-00 ч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12-00  ч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8/ в 11-00 ч</w:t>
            </w:r>
          </w:p>
          <w:p w:rsidR="00B728E3" w:rsidRDefault="00B728E3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42C" w:rsidRDefault="0077042C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8/ в 20-00 ч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42C" w:rsidRDefault="0077042C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пятницу и субботу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</w:tr>
      <w:tr w:rsidR="009E0ED4" w:rsidTr="00B90A41">
        <w:trPr>
          <w:trHeight w:val="270"/>
        </w:trPr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693" w:type="dxa"/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ДК п. Новокаолиновый</w:t>
            </w:r>
          </w:p>
        </w:tc>
        <w:tc>
          <w:tcPr>
            <w:tcW w:w="4395" w:type="dxa"/>
          </w:tcPr>
          <w:p w:rsidR="009E0ED4" w:rsidRDefault="009E0ED4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07D">
              <w:rPr>
                <w:rFonts w:ascii="Times New Roman" w:hAnsi="Times New Roman" w:cs="Times New Roman"/>
                <w:sz w:val="28"/>
                <w:szCs w:val="28"/>
              </w:rPr>
              <w:t>-Карнавал для взрослых</w:t>
            </w: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вогодняя развлекательная программа </w:t>
            </w: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вогодняя развлекательная программа для детей </w:t>
            </w: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чный танцевальный вечер</w:t>
            </w: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</w:t>
            </w:r>
            <w:r w:rsidR="00222E87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</w:p>
          <w:p w:rsidR="00222E87" w:rsidRDefault="00222E87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</w:t>
            </w:r>
            <w:r w:rsidR="00DA4AF1">
              <w:rPr>
                <w:rFonts w:ascii="Times New Roman" w:hAnsi="Times New Roman" w:cs="Times New Roman"/>
                <w:sz w:val="28"/>
                <w:szCs w:val="28"/>
              </w:rPr>
              <w:t xml:space="preserve"> «Под Рождественской звездой»</w:t>
            </w: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чный танцевальный вечер</w:t>
            </w: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к для детей на улице «Проводы Деда Мороза»</w:t>
            </w: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к, посвященный Татьянам</w:t>
            </w: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тудента «Итак, она звалась Татьяна</w:t>
            </w:r>
            <w:r w:rsidR="00143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D19" w:rsidRPr="00C86E85" w:rsidRDefault="00143D19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е вечера</w:t>
            </w:r>
          </w:p>
        </w:tc>
        <w:tc>
          <w:tcPr>
            <w:tcW w:w="2551" w:type="dxa"/>
          </w:tcPr>
          <w:p w:rsidR="009E0ED4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1/ в 02-00 ч</w:t>
            </w: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1/ в  20-00 ч</w:t>
            </w: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2/ в 14-00 ч</w:t>
            </w: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7D" w:rsidRDefault="0097507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2/ в 20-00 ч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7D" w:rsidRDefault="00222E87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3/ в 13-00 ч</w:t>
            </w: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20-00 ч</w:t>
            </w: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4/ в 11-00 ч</w:t>
            </w: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3/ в 14-00 ч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AF1" w:rsidRDefault="00DA4AF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0-00 ч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D19" w:rsidRPr="00C86E85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9-</w:t>
            </w:r>
            <w:r w:rsidR="00143D19">
              <w:rPr>
                <w:rFonts w:ascii="Times New Roman" w:hAnsi="Times New Roman" w:cs="Times New Roman"/>
                <w:sz w:val="28"/>
                <w:szCs w:val="28"/>
              </w:rPr>
              <w:t>10/ в 20-00 ч</w:t>
            </w:r>
          </w:p>
        </w:tc>
      </w:tr>
      <w:tr w:rsidR="009E0ED4" w:rsidTr="008542A1">
        <w:trPr>
          <w:trHeight w:val="1190"/>
        </w:trPr>
        <w:tc>
          <w:tcPr>
            <w:tcW w:w="568" w:type="dxa"/>
            <w:vMerge w:val="restart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ЦКС Полтавское сельское посел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E0ED4" w:rsidRDefault="00584EEB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ждественские посиделки «Рождество встречаем»</w:t>
            </w:r>
          </w:p>
          <w:p w:rsidR="00584EEB" w:rsidRDefault="00584EEB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111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ятия </w:t>
            </w:r>
            <w:r w:rsidR="007D61CA">
              <w:rPr>
                <w:rFonts w:ascii="Times New Roman" w:hAnsi="Times New Roman" w:cs="Times New Roman"/>
                <w:sz w:val="28"/>
                <w:szCs w:val="28"/>
              </w:rPr>
              <w:t>«Веселый каток»</w:t>
            </w:r>
          </w:p>
          <w:p w:rsidR="007D61CA" w:rsidRPr="00C86E85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скотека «Татьянин ден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0ED4" w:rsidRDefault="00584EEB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/  в 12-00 ч</w:t>
            </w:r>
          </w:p>
          <w:p w:rsidR="00584EEB" w:rsidRDefault="00584EEB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19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4/ /06/ /09/ в</w:t>
            </w:r>
            <w:r w:rsidR="00321119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90A41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CA" w:rsidRPr="00C86E85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3/ в 18-00 ч</w:t>
            </w:r>
          </w:p>
        </w:tc>
      </w:tr>
      <w:tr w:rsidR="009E0ED4" w:rsidTr="008542A1">
        <w:trPr>
          <w:trHeight w:val="701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к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B90A41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7D61CA">
              <w:rPr>
                <w:rFonts w:ascii="Times New Roman" w:hAnsi="Times New Roman" w:cs="Times New Roman"/>
                <w:sz w:val="28"/>
                <w:szCs w:val="28"/>
              </w:rPr>
              <w:t>ечер отдыха «Рождественские встречи»</w:t>
            </w:r>
          </w:p>
          <w:p w:rsidR="007D61CA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«Старый Новый год»</w:t>
            </w:r>
          </w:p>
          <w:p w:rsidR="007D61CA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вече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ь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7D61CA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CA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3/ в 20-00 ч</w:t>
            </w:r>
          </w:p>
          <w:p w:rsidR="007D61CA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CA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5/ в 20-00 ч</w:t>
            </w:r>
          </w:p>
        </w:tc>
      </w:tr>
      <w:tr w:rsidR="009E0ED4" w:rsidTr="008542A1">
        <w:trPr>
          <w:trHeight w:val="609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Клуб п. Озёрный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E0ED4" w:rsidRDefault="007D61C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ая дискотека для взрослых «Зимняя сказка»</w:t>
            </w:r>
          </w:p>
          <w:p w:rsidR="003641DA" w:rsidRDefault="003641D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ная программа «Ста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год»</w:t>
            </w:r>
          </w:p>
          <w:p w:rsidR="003641DA" w:rsidRDefault="00454ADD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3641DA">
              <w:rPr>
                <w:rFonts w:ascii="Times New Roman" w:hAnsi="Times New Roman" w:cs="Times New Roman"/>
                <w:sz w:val="28"/>
                <w:szCs w:val="28"/>
              </w:rPr>
              <w:t>ематическая дискотека для молодежи «День студента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E0ED4" w:rsidRDefault="003641D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01/ в 19-00 ч</w:t>
            </w:r>
          </w:p>
          <w:p w:rsidR="003641DA" w:rsidRDefault="003641D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1DA" w:rsidRDefault="003641D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3/ в 20-00 ч</w:t>
            </w:r>
          </w:p>
          <w:p w:rsidR="003641DA" w:rsidRDefault="003641D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1DA" w:rsidRDefault="003641DA" w:rsidP="00B9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5/ в 19-00 ч</w:t>
            </w:r>
          </w:p>
        </w:tc>
      </w:tr>
      <w:tr w:rsidR="009E0ED4" w:rsidTr="008542A1">
        <w:trPr>
          <w:trHeight w:val="70"/>
        </w:trPr>
        <w:tc>
          <w:tcPr>
            <w:tcW w:w="568" w:type="dxa"/>
            <w:vMerge w:val="restart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МУ ЦКС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 п. Сухореченский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E0ED4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Чудеса под Новый год»</w:t>
            </w: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е вечера для молодежи</w:t>
            </w: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иделки за круглым столом «А что такое Рождество»</w:t>
            </w: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 для школьников «Да здравствуют каникулы»</w:t>
            </w:r>
          </w:p>
          <w:p w:rsidR="00822F79" w:rsidRPr="00C86E85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для молодежи «Татьянин ден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0ED4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1-01/ в 21-00 ч</w:t>
            </w: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2-05/ в 21-00 ч</w:t>
            </w: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/ в 13-00 ч</w:t>
            </w: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F5" w:rsidRDefault="00A815F5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/ в 18-00 ч</w:t>
            </w:r>
          </w:p>
          <w:p w:rsidR="00822F79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ADD" w:rsidRDefault="00454ADD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79" w:rsidRPr="00C86E85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5/ в 21-00 ч</w:t>
            </w:r>
          </w:p>
        </w:tc>
      </w:tr>
      <w:tr w:rsidR="009E0ED4" w:rsidTr="008542A1">
        <w:trPr>
          <w:trHeight w:val="560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6E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86E85">
              <w:rPr>
                <w:rFonts w:ascii="Times New Roman" w:hAnsi="Times New Roman" w:cs="Times New Roman"/>
                <w:sz w:val="28"/>
                <w:szCs w:val="28"/>
              </w:rPr>
              <w:t>Новокатенино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огодний карнавал «С Новым годом»</w:t>
            </w:r>
          </w:p>
          <w:p w:rsidR="00822F79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для молодежи «Ночь перед Рождеством»</w:t>
            </w:r>
          </w:p>
          <w:p w:rsidR="00822F79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для взрослых «Рождественские посиделки»</w:t>
            </w:r>
          </w:p>
          <w:p w:rsidR="00822F79" w:rsidRPr="00C86E85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 отдыха для молодежи «Татьянин день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1-01/ в 21-00 ч</w:t>
            </w:r>
          </w:p>
          <w:p w:rsidR="00822F79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79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822F79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ADD" w:rsidRDefault="00454ADD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79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7/ в 21-00 ч</w:t>
            </w:r>
          </w:p>
          <w:p w:rsidR="00822F79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ADD" w:rsidRDefault="00454ADD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79" w:rsidRPr="00C86E85" w:rsidRDefault="00822F79" w:rsidP="00454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1-00 ч</w:t>
            </w:r>
          </w:p>
        </w:tc>
      </w:tr>
      <w:tr w:rsidR="009E0ED4" w:rsidTr="008542A1">
        <w:trPr>
          <w:trHeight w:val="81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ное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9E0ED4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F2">
              <w:rPr>
                <w:rFonts w:ascii="Times New Roman" w:hAnsi="Times New Roman" w:cs="Times New Roman"/>
                <w:sz w:val="28"/>
                <w:szCs w:val="28"/>
              </w:rPr>
              <w:t>- Бал-маскарад, театрализованное представление «Снежная королева»</w:t>
            </w:r>
          </w:p>
          <w:p w:rsidR="00F844F2" w:rsidRDefault="00F844F2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одное гуляние </w:t>
            </w:r>
            <w:r w:rsidR="00EC3BCC">
              <w:rPr>
                <w:rFonts w:ascii="Times New Roman" w:hAnsi="Times New Roman" w:cs="Times New Roman"/>
                <w:sz w:val="28"/>
                <w:szCs w:val="28"/>
              </w:rPr>
              <w:t>«Рождество Христово»</w:t>
            </w:r>
          </w:p>
          <w:p w:rsidR="00EC3BCC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3BC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молодежи «Старый Новый год»</w:t>
            </w:r>
          </w:p>
          <w:p w:rsidR="00EC3BCC" w:rsidRPr="00C86E85" w:rsidRDefault="00EC3BCC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для молодежи «Татьянин день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F844F2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1-01/ в 20-00 ч</w:t>
            </w:r>
          </w:p>
          <w:p w:rsidR="00F844F2" w:rsidRDefault="00F844F2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4F2" w:rsidRDefault="00F844F2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BCC" w:rsidRDefault="00EC3BCC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E40289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BCC" w:rsidRDefault="00EC3BCC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7/ в 20-00 ч</w:t>
            </w:r>
          </w:p>
          <w:p w:rsidR="00E40289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BCC" w:rsidRPr="00C86E85" w:rsidRDefault="00EC3BCC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0-00 ч</w:t>
            </w:r>
          </w:p>
        </w:tc>
      </w:tr>
      <w:tr w:rsidR="009E0ED4" w:rsidTr="008542A1">
        <w:trPr>
          <w:trHeight w:val="81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. Рассветный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EC3BCC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огодний бал-маскарад, театральное представление «Как Иван свое счастье искал»</w:t>
            </w:r>
          </w:p>
          <w:p w:rsidR="00EC3BCC" w:rsidRDefault="00EC3BCC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нцевальные </w:t>
            </w:r>
            <w:r w:rsidR="00F04AE3">
              <w:rPr>
                <w:rFonts w:ascii="Times New Roman" w:hAnsi="Times New Roman" w:cs="Times New Roman"/>
                <w:sz w:val="28"/>
                <w:szCs w:val="28"/>
              </w:rPr>
              <w:t>вечера для молодежи с конкурсами</w:t>
            </w:r>
          </w:p>
          <w:p w:rsidR="00102861" w:rsidRDefault="0010286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для молодежи «Рождественские колядки»</w:t>
            </w:r>
          </w:p>
          <w:p w:rsidR="00102861" w:rsidRDefault="0010286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ечер, посвященный студентам «Татьянин день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C3BCC" w:rsidRDefault="00EC3BCC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31-01/ в 20-00 ч</w:t>
            </w:r>
          </w:p>
          <w:p w:rsidR="00EC3BCC" w:rsidRDefault="00EC3BCC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89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AE3" w:rsidRDefault="0010286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1-05/ в 20-00 ч</w:t>
            </w:r>
          </w:p>
          <w:p w:rsidR="00102861" w:rsidRDefault="0010286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1" w:rsidRDefault="0010286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102861" w:rsidRDefault="0010286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89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861" w:rsidRPr="00C86E85" w:rsidRDefault="00102861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24/ в 20-00 ч</w:t>
            </w:r>
          </w:p>
        </w:tc>
      </w:tr>
      <w:tr w:rsidR="009E0ED4" w:rsidTr="008542A1">
        <w:trPr>
          <w:trHeight w:val="741"/>
        </w:trPr>
        <w:tc>
          <w:tcPr>
            <w:tcW w:w="568" w:type="dxa"/>
            <w:vMerge w:val="restart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ЦКС</w:t>
            </w:r>
          </w:p>
          <w:p w:rsidR="009E0ED4" w:rsidRPr="00C86E85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ичуринс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04405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A91425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 для молодежи «За рождественской звездой»</w:t>
            </w:r>
          </w:p>
          <w:p w:rsidR="00A91425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A91425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 для детей «Здравствуй, Старый новый год»</w:t>
            </w:r>
          </w:p>
          <w:p w:rsidR="00A91425" w:rsidRPr="00C86E85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91425">
              <w:rPr>
                <w:rFonts w:ascii="Times New Roman" w:hAnsi="Times New Roman" w:cs="Times New Roman"/>
                <w:sz w:val="28"/>
                <w:szCs w:val="28"/>
              </w:rPr>
              <w:t>портивный праздник для детей «зимние забавы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4405" w:rsidRDefault="00A9142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20-00 ч</w:t>
            </w:r>
          </w:p>
          <w:p w:rsidR="00A91425" w:rsidRDefault="00A9142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25" w:rsidRDefault="00A9142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05" w:rsidRDefault="00A9142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4/ в 15-00 ч</w:t>
            </w:r>
          </w:p>
          <w:p w:rsidR="00A91425" w:rsidRDefault="00A9142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89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25" w:rsidRPr="00C86E85" w:rsidRDefault="00A9142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7/ в 15-00 ч</w:t>
            </w:r>
          </w:p>
        </w:tc>
      </w:tr>
      <w:tr w:rsidR="009E0ED4" w:rsidTr="008542A1">
        <w:trPr>
          <w:trHeight w:val="836"/>
        </w:trPr>
        <w:tc>
          <w:tcPr>
            <w:tcW w:w="568" w:type="dxa"/>
            <w:vMerge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. Новониколаевк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04405" w:rsidRDefault="0080440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ая программа для малышей «А знаешь, все еще будет» </w:t>
            </w:r>
          </w:p>
          <w:p w:rsidR="00804405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04405">
              <w:rPr>
                <w:rFonts w:ascii="Times New Roman" w:hAnsi="Times New Roman" w:cs="Times New Roman"/>
                <w:sz w:val="28"/>
                <w:szCs w:val="28"/>
              </w:rPr>
              <w:t>раздничная программа «Рождественские посиделки»</w:t>
            </w:r>
          </w:p>
          <w:p w:rsidR="00804405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804405">
              <w:rPr>
                <w:rFonts w:ascii="Times New Roman" w:hAnsi="Times New Roman" w:cs="Times New Roman"/>
                <w:sz w:val="28"/>
                <w:szCs w:val="28"/>
              </w:rPr>
              <w:t>ворческая конкурсная программа «Привет от Хоттабыча»</w:t>
            </w:r>
          </w:p>
          <w:p w:rsidR="009E0ED4" w:rsidRDefault="0080440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но-развлекательная программа в честь дня Татьяны «О! Счастливчик!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04405" w:rsidRDefault="0080440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12-00 ч</w:t>
            </w:r>
          </w:p>
          <w:p w:rsidR="00804405" w:rsidRDefault="0080440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05" w:rsidRDefault="0080440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21-00 ч</w:t>
            </w:r>
          </w:p>
          <w:p w:rsidR="00804405" w:rsidRDefault="0080440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05" w:rsidRDefault="0080440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6/ в 20-00 ч</w:t>
            </w:r>
          </w:p>
          <w:p w:rsidR="009E0ED4" w:rsidRDefault="009E0ED4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289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05" w:rsidRDefault="0080440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0-00 ч</w:t>
            </w:r>
          </w:p>
        </w:tc>
      </w:tr>
      <w:tr w:rsidR="009E0ED4" w:rsidTr="00E40289">
        <w:trPr>
          <w:trHeight w:val="412"/>
        </w:trPr>
        <w:tc>
          <w:tcPr>
            <w:tcW w:w="568" w:type="dxa"/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0ED4" w:rsidRDefault="009E0ED4" w:rsidP="008542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ЦКС п. Варшавк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E0ED4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лекательная программа для детей 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«Коля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яда»</w:t>
            </w:r>
          </w:p>
          <w:p w:rsidR="00CC32F5" w:rsidRDefault="00E40289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32F5">
              <w:rPr>
                <w:rFonts w:ascii="Times New Roman" w:hAnsi="Times New Roman" w:cs="Times New Roman"/>
                <w:sz w:val="28"/>
                <w:szCs w:val="28"/>
              </w:rPr>
              <w:t>Показ детских фильмов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Этот старый Новый год»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пание в проруби.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дравительная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тудента «Татьянин день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E0ED4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1-13/ с 14-00 ч до 17-00 ч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6/ в 20-00 ч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07/ в 14-00 ч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3/в 20-00 ч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9/ в 23-00 ч</w:t>
            </w:r>
          </w:p>
          <w:p w:rsidR="00CC32F5" w:rsidRDefault="00CC32F5" w:rsidP="00E40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4/ в 20-00 ч</w:t>
            </w:r>
          </w:p>
        </w:tc>
      </w:tr>
    </w:tbl>
    <w:p w:rsidR="009E0ED4" w:rsidRDefault="009E0ED4" w:rsidP="009E0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D4" w:rsidRDefault="009E0ED4" w:rsidP="009E0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5E30" w:rsidRDefault="00F15E30" w:rsidP="009E0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0ED4" w:rsidRDefault="009E0ED4" w:rsidP="009E0E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A2972" w:rsidRPr="00CD2CCB" w:rsidRDefault="009E0ED4" w:rsidP="00CD2C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ДКСМ  КМР                                        </w:t>
      </w:r>
      <w:r w:rsidR="00CD2CCB">
        <w:rPr>
          <w:rFonts w:ascii="Times New Roman" w:hAnsi="Times New Roman" w:cs="Times New Roman"/>
          <w:sz w:val="28"/>
          <w:szCs w:val="28"/>
        </w:rPr>
        <w:t xml:space="preserve">                  Т.С. Михайлова</w:t>
      </w:r>
      <w:bookmarkStart w:id="0" w:name="_GoBack"/>
      <w:bookmarkEnd w:id="0"/>
    </w:p>
    <w:sectPr w:rsidR="002A2972" w:rsidRPr="00CD2CCB" w:rsidSect="00307274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0F76"/>
    <w:multiLevelType w:val="hybridMultilevel"/>
    <w:tmpl w:val="D1E84CE6"/>
    <w:lvl w:ilvl="0" w:tplc="EF729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C24EB"/>
    <w:multiLevelType w:val="hybridMultilevel"/>
    <w:tmpl w:val="CA8C144E"/>
    <w:lvl w:ilvl="0" w:tplc="D2D261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B8"/>
    <w:rsid w:val="0006285E"/>
    <w:rsid w:val="0007741B"/>
    <w:rsid w:val="000E4E49"/>
    <w:rsid w:val="00102861"/>
    <w:rsid w:val="001348AE"/>
    <w:rsid w:val="00143D19"/>
    <w:rsid w:val="0017459A"/>
    <w:rsid w:val="001F5997"/>
    <w:rsid w:val="00222E87"/>
    <w:rsid w:val="00225952"/>
    <w:rsid w:val="00272F95"/>
    <w:rsid w:val="0027338F"/>
    <w:rsid w:val="002A2972"/>
    <w:rsid w:val="002C70EC"/>
    <w:rsid w:val="002F7093"/>
    <w:rsid w:val="00307274"/>
    <w:rsid w:val="00321119"/>
    <w:rsid w:val="003641DA"/>
    <w:rsid w:val="00370836"/>
    <w:rsid w:val="003A5330"/>
    <w:rsid w:val="00442735"/>
    <w:rsid w:val="004459C4"/>
    <w:rsid w:val="00446FA8"/>
    <w:rsid w:val="00454ADD"/>
    <w:rsid w:val="004905CE"/>
    <w:rsid w:val="00497960"/>
    <w:rsid w:val="004C67BD"/>
    <w:rsid w:val="00515BAE"/>
    <w:rsid w:val="00516915"/>
    <w:rsid w:val="005515FA"/>
    <w:rsid w:val="00584EEB"/>
    <w:rsid w:val="005B23E5"/>
    <w:rsid w:val="005D3CAC"/>
    <w:rsid w:val="005D43B6"/>
    <w:rsid w:val="00631CC0"/>
    <w:rsid w:val="006563CA"/>
    <w:rsid w:val="006651C3"/>
    <w:rsid w:val="00694706"/>
    <w:rsid w:val="006D6259"/>
    <w:rsid w:val="006E49BB"/>
    <w:rsid w:val="00750F1C"/>
    <w:rsid w:val="0077042C"/>
    <w:rsid w:val="007D61CA"/>
    <w:rsid w:val="0080226E"/>
    <w:rsid w:val="0080432B"/>
    <w:rsid w:val="00804405"/>
    <w:rsid w:val="00822F79"/>
    <w:rsid w:val="008542A1"/>
    <w:rsid w:val="00892241"/>
    <w:rsid w:val="008946F1"/>
    <w:rsid w:val="0092593A"/>
    <w:rsid w:val="0097507D"/>
    <w:rsid w:val="00990447"/>
    <w:rsid w:val="009E0ED4"/>
    <w:rsid w:val="009F73F0"/>
    <w:rsid w:val="00A07B87"/>
    <w:rsid w:val="00A3450B"/>
    <w:rsid w:val="00A36446"/>
    <w:rsid w:val="00A63C7C"/>
    <w:rsid w:val="00A815F5"/>
    <w:rsid w:val="00A84718"/>
    <w:rsid w:val="00A91425"/>
    <w:rsid w:val="00A93FAF"/>
    <w:rsid w:val="00AE2D8E"/>
    <w:rsid w:val="00B34D87"/>
    <w:rsid w:val="00B728E3"/>
    <w:rsid w:val="00B90A41"/>
    <w:rsid w:val="00BA3F13"/>
    <w:rsid w:val="00C2713B"/>
    <w:rsid w:val="00C809CF"/>
    <w:rsid w:val="00CC32F5"/>
    <w:rsid w:val="00CD2CCB"/>
    <w:rsid w:val="00D10946"/>
    <w:rsid w:val="00D666E1"/>
    <w:rsid w:val="00D83CB6"/>
    <w:rsid w:val="00DA4AF1"/>
    <w:rsid w:val="00E17FBF"/>
    <w:rsid w:val="00E40289"/>
    <w:rsid w:val="00E413F8"/>
    <w:rsid w:val="00EC3BCC"/>
    <w:rsid w:val="00F04AE3"/>
    <w:rsid w:val="00F15E30"/>
    <w:rsid w:val="00F513B8"/>
    <w:rsid w:val="00F74CDB"/>
    <w:rsid w:val="00F844F2"/>
    <w:rsid w:val="00FC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73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A2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2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62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735"/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4427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5D43B6"/>
  </w:style>
  <w:style w:type="character" w:styleId="a6">
    <w:name w:val="Hyperlink"/>
    <w:basedOn w:val="a0"/>
    <w:uiPriority w:val="99"/>
    <w:unhideWhenUsed/>
    <w:rsid w:val="005D43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297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2972"/>
    <w:rPr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2A297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0628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">
    <w:name w:val="formattext"/>
    <w:basedOn w:val="a"/>
    <w:rsid w:val="0006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6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06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285E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74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73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A2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2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62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735"/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4427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5D43B6"/>
  </w:style>
  <w:style w:type="character" w:styleId="a6">
    <w:name w:val="Hyperlink"/>
    <w:basedOn w:val="a0"/>
    <w:uiPriority w:val="99"/>
    <w:unhideWhenUsed/>
    <w:rsid w:val="005D43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297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2972"/>
    <w:rPr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2A297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0628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">
    <w:name w:val="formattext"/>
    <w:basedOn w:val="a"/>
    <w:rsid w:val="0006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6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06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285E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74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399F-0302-432B-B887-126BDF2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8</Pages>
  <Words>1637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Катя</cp:lastModifiedBy>
  <cp:revision>53</cp:revision>
  <cp:lastPrinted>2014-12-29T10:34:00Z</cp:lastPrinted>
  <dcterms:created xsi:type="dcterms:W3CDTF">2014-12-09T03:18:00Z</dcterms:created>
  <dcterms:modified xsi:type="dcterms:W3CDTF">2014-12-29T10:38:00Z</dcterms:modified>
</cp:coreProperties>
</file>